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250" w:rsidRPr="00916DB4" w:rsidRDefault="00916DB4" w:rsidP="00916D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DB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16DB4" w:rsidRDefault="00916DB4" w:rsidP="00916D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DB4">
        <w:rPr>
          <w:rFonts w:ascii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6DB4" w:rsidRDefault="00916DB4" w:rsidP="00916D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ых гражданских служащих Министерства Карачаево-Черкесской Республики по делам национальностей, массовы</w:t>
      </w:r>
      <w:r w:rsidR="00966BED">
        <w:rPr>
          <w:rFonts w:ascii="Times New Roman" w:hAnsi="Times New Roman" w:cs="Times New Roman"/>
          <w:b/>
          <w:sz w:val="28"/>
          <w:szCs w:val="28"/>
        </w:rPr>
        <w:t>м коммуникациям и печати за 202</w:t>
      </w:r>
      <w:r w:rsidR="00F5750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16DB4" w:rsidRDefault="00916DB4" w:rsidP="00916D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351" w:type="dxa"/>
        <w:jc w:val="center"/>
        <w:tblLayout w:type="fixed"/>
        <w:tblLook w:val="04A0"/>
      </w:tblPr>
      <w:tblGrid>
        <w:gridCol w:w="2462"/>
        <w:gridCol w:w="1565"/>
        <w:gridCol w:w="1922"/>
        <w:gridCol w:w="1293"/>
        <w:gridCol w:w="1920"/>
        <w:gridCol w:w="1957"/>
        <w:gridCol w:w="1964"/>
        <w:gridCol w:w="1351"/>
        <w:gridCol w:w="1917"/>
      </w:tblGrid>
      <w:tr w:rsidR="00247355" w:rsidTr="008B6B26">
        <w:trPr>
          <w:trHeight w:val="780"/>
          <w:jc w:val="center"/>
        </w:trPr>
        <w:tc>
          <w:tcPr>
            <w:tcW w:w="2462" w:type="dxa"/>
            <w:vMerge w:val="restart"/>
            <w:vAlign w:val="center"/>
          </w:tcPr>
          <w:p w:rsidR="00916DB4" w:rsidRPr="00916DB4" w:rsidRDefault="00916DB4" w:rsidP="00916D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DB4">
              <w:rPr>
                <w:rFonts w:ascii="Times New Roman" w:hAnsi="Times New Roman" w:cs="Times New Roman"/>
                <w:b/>
                <w:sz w:val="24"/>
                <w:szCs w:val="24"/>
              </w:rPr>
              <w:t>Ф.И.О. государственного гражданского служащего, должность</w:t>
            </w:r>
            <w:r w:rsidR="00B06C18">
              <w:rPr>
                <w:rFonts w:ascii="Times New Roman" w:hAnsi="Times New Roman" w:cs="Times New Roman"/>
                <w:b/>
                <w:sz w:val="24"/>
                <w:szCs w:val="24"/>
              </w:rPr>
              <w:t>, степень родства</w:t>
            </w:r>
          </w:p>
        </w:tc>
        <w:tc>
          <w:tcPr>
            <w:tcW w:w="1565" w:type="dxa"/>
            <w:vMerge w:val="restart"/>
            <w:vAlign w:val="center"/>
          </w:tcPr>
          <w:p w:rsidR="00916DB4" w:rsidRDefault="00916DB4" w:rsidP="00916D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6DB4" w:rsidRDefault="00916DB4" w:rsidP="00916D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916DB4" w:rsidRPr="00916DB4" w:rsidRDefault="003B4837" w:rsidP="00916D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6DB4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7092" w:type="dxa"/>
            <w:gridSpan w:val="4"/>
            <w:vAlign w:val="center"/>
          </w:tcPr>
          <w:p w:rsidR="00916DB4" w:rsidRPr="00916DB4" w:rsidRDefault="00916DB4" w:rsidP="00916D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5232" w:type="dxa"/>
            <w:gridSpan w:val="3"/>
            <w:vAlign w:val="center"/>
          </w:tcPr>
          <w:p w:rsidR="00916DB4" w:rsidRPr="00916DB4" w:rsidRDefault="00247355" w:rsidP="00916D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</w:tr>
      <w:tr w:rsidR="00247355" w:rsidTr="008B6B26">
        <w:trPr>
          <w:trHeight w:val="870"/>
          <w:jc w:val="center"/>
        </w:trPr>
        <w:tc>
          <w:tcPr>
            <w:tcW w:w="2462" w:type="dxa"/>
            <w:vMerge/>
            <w:vAlign w:val="center"/>
          </w:tcPr>
          <w:p w:rsidR="00247355" w:rsidRPr="00916DB4" w:rsidRDefault="00247355" w:rsidP="00247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247355" w:rsidRDefault="00247355" w:rsidP="00247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:rsidR="00247355" w:rsidRDefault="00247355" w:rsidP="00247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247355" w:rsidRPr="00916DB4" w:rsidRDefault="00247355" w:rsidP="00247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ов недвижимости</w:t>
            </w:r>
          </w:p>
        </w:tc>
        <w:tc>
          <w:tcPr>
            <w:tcW w:w="1293" w:type="dxa"/>
            <w:vAlign w:val="center"/>
          </w:tcPr>
          <w:p w:rsidR="00247355" w:rsidRPr="00916DB4" w:rsidRDefault="00247355" w:rsidP="00247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20" w:type="dxa"/>
            <w:vAlign w:val="center"/>
          </w:tcPr>
          <w:p w:rsidR="00247355" w:rsidRPr="00916DB4" w:rsidRDefault="00247355" w:rsidP="00247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957" w:type="dxa"/>
            <w:vAlign w:val="center"/>
          </w:tcPr>
          <w:p w:rsidR="00247355" w:rsidRPr="00916DB4" w:rsidRDefault="00247355" w:rsidP="00247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964" w:type="dxa"/>
            <w:vAlign w:val="center"/>
          </w:tcPr>
          <w:p w:rsidR="00247355" w:rsidRPr="00916DB4" w:rsidRDefault="00247355" w:rsidP="00247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51" w:type="dxa"/>
            <w:vAlign w:val="center"/>
          </w:tcPr>
          <w:p w:rsidR="00247355" w:rsidRPr="00916DB4" w:rsidRDefault="00247355" w:rsidP="00247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17" w:type="dxa"/>
            <w:vAlign w:val="center"/>
          </w:tcPr>
          <w:p w:rsidR="00247355" w:rsidRPr="00916DB4" w:rsidRDefault="00247355" w:rsidP="00247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</w:tr>
      <w:tr w:rsidR="00211F91" w:rsidTr="008B6B26">
        <w:trPr>
          <w:trHeight w:val="277"/>
          <w:jc w:val="center"/>
        </w:trPr>
        <w:tc>
          <w:tcPr>
            <w:tcW w:w="2462" w:type="dxa"/>
            <w:vAlign w:val="center"/>
          </w:tcPr>
          <w:p w:rsidR="00211F91" w:rsidRPr="00DA2DD9" w:rsidRDefault="00211F91" w:rsidP="00873F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>Аппаева</w:t>
            </w:r>
            <w:proofErr w:type="spellEnd"/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Альбертовна</w:t>
            </w:r>
            <w:r w:rsidR="00574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3E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74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6E69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правовой и финансово-экономической работе – главный бухгалтер</w:t>
            </w:r>
          </w:p>
        </w:tc>
        <w:tc>
          <w:tcPr>
            <w:tcW w:w="1565" w:type="dxa"/>
          </w:tcPr>
          <w:p w:rsidR="00211F91" w:rsidRPr="00D0606B" w:rsidRDefault="00F5750D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  <w:r w:rsidR="00646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9,02</w:t>
            </w:r>
          </w:p>
        </w:tc>
        <w:tc>
          <w:tcPr>
            <w:tcW w:w="1922" w:type="dxa"/>
          </w:tcPr>
          <w:p w:rsidR="00211F91" w:rsidRPr="00D0606B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06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211F91" w:rsidRPr="00D0606B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06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211F91" w:rsidRPr="00D0606B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06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211F91" w:rsidRPr="00D0606B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06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211F91" w:rsidRPr="00D0606B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06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51" w:type="dxa"/>
          </w:tcPr>
          <w:p w:rsidR="00211F91" w:rsidRPr="00D0606B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06B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917" w:type="dxa"/>
          </w:tcPr>
          <w:p w:rsidR="00211F91" w:rsidRPr="00D0606B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0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57A85" w:rsidTr="008B6B26">
        <w:trPr>
          <w:trHeight w:val="277"/>
          <w:jc w:val="center"/>
        </w:trPr>
        <w:tc>
          <w:tcPr>
            <w:tcW w:w="2462" w:type="dxa"/>
            <w:vAlign w:val="center"/>
          </w:tcPr>
          <w:p w:rsidR="00457A85" w:rsidRPr="00DA2DD9" w:rsidRDefault="00457A85" w:rsidP="00254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>Джантемиров</w:t>
            </w:r>
            <w:proofErr w:type="spellEnd"/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ураб </w:t>
            </w:r>
          </w:p>
          <w:p w:rsidR="00457A85" w:rsidRPr="00DA2DD9" w:rsidRDefault="00457A85" w:rsidP="00254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>Ахмет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206E69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взаимодействию с общественными и религиозными организациями</w:t>
            </w:r>
          </w:p>
        </w:tc>
        <w:tc>
          <w:tcPr>
            <w:tcW w:w="1565" w:type="dxa"/>
          </w:tcPr>
          <w:p w:rsidR="00457A85" w:rsidRPr="00F34C6E" w:rsidRDefault="00646B1D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 270,94</w:t>
            </w:r>
          </w:p>
        </w:tc>
        <w:tc>
          <w:tcPr>
            <w:tcW w:w="1922" w:type="dxa"/>
          </w:tcPr>
          <w:p w:rsidR="00646B1D" w:rsidRPr="009D448E" w:rsidRDefault="00646B1D" w:rsidP="00646B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457A85" w:rsidRPr="00F34C6E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646B1D" w:rsidRPr="009D448E" w:rsidRDefault="00646B1D" w:rsidP="00646B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457A85" w:rsidRPr="00F34C6E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646B1D" w:rsidRPr="009D448E" w:rsidRDefault="00646B1D" w:rsidP="00646B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457A85" w:rsidRPr="00F34C6E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57A85" w:rsidRPr="009D448E" w:rsidRDefault="009D448E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457A85" w:rsidRPr="00F34C6E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A85" w:rsidRPr="00F34C6E" w:rsidRDefault="00457A85" w:rsidP="00254AC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</w:tcPr>
          <w:p w:rsidR="00457A85" w:rsidRPr="00F34C6E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C6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57A85" w:rsidRPr="00F34C6E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C6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1" w:type="dxa"/>
          </w:tcPr>
          <w:p w:rsidR="00457A85" w:rsidRPr="00F34C6E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</w:t>
            </w:r>
            <w:r w:rsidRPr="00F34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4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457A85" w:rsidRPr="00F34C6E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F34C6E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C6E">
              <w:rPr>
                <w:rFonts w:ascii="Times New Roman" w:hAnsi="Times New Roman" w:cs="Times New Roman"/>
                <w:sz w:val="24"/>
                <w:szCs w:val="24"/>
              </w:rPr>
              <w:t>133,4</w:t>
            </w:r>
          </w:p>
        </w:tc>
        <w:tc>
          <w:tcPr>
            <w:tcW w:w="1917" w:type="dxa"/>
          </w:tcPr>
          <w:p w:rsidR="00457A85" w:rsidRPr="00F34C6E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C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7A85" w:rsidRPr="00F34C6E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F34C6E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C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57A85" w:rsidTr="009A6472">
        <w:trPr>
          <w:trHeight w:val="277"/>
          <w:jc w:val="center"/>
        </w:trPr>
        <w:tc>
          <w:tcPr>
            <w:tcW w:w="2462" w:type="dxa"/>
          </w:tcPr>
          <w:p w:rsidR="00457A85" w:rsidRPr="00DB043E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43E">
              <w:rPr>
                <w:rFonts w:ascii="Times New Roman" w:hAnsi="Times New Roman" w:cs="Times New Roman"/>
                <w:sz w:val="24"/>
                <w:szCs w:val="24"/>
              </w:rPr>
              <w:t>Джантемиров</w:t>
            </w:r>
            <w:proofErr w:type="spellEnd"/>
            <w:r w:rsidRPr="00DB043E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DB043E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  <w:r w:rsidRPr="00DB0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2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043E"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1565" w:type="dxa"/>
          </w:tcPr>
          <w:p w:rsidR="00457A85" w:rsidRPr="002F170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2" w:type="dxa"/>
          </w:tcPr>
          <w:p w:rsidR="00457A85" w:rsidRPr="002F170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457A85" w:rsidRPr="002F170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457A85" w:rsidRPr="002F170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457A85" w:rsidRPr="002F170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457A85" w:rsidRPr="002F170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57A85" w:rsidRPr="002F170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1" w:type="dxa"/>
          </w:tcPr>
          <w:p w:rsidR="00457A85" w:rsidRPr="002F170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</w:t>
            </w: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1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457A85" w:rsidRPr="002F170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2F170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133,4</w:t>
            </w:r>
          </w:p>
        </w:tc>
        <w:tc>
          <w:tcPr>
            <w:tcW w:w="1917" w:type="dxa"/>
          </w:tcPr>
          <w:p w:rsidR="00457A85" w:rsidRPr="002F170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7A85" w:rsidRPr="002F170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2F170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57A85" w:rsidTr="00E04C97">
        <w:trPr>
          <w:trHeight w:val="277"/>
          <w:jc w:val="center"/>
        </w:trPr>
        <w:tc>
          <w:tcPr>
            <w:tcW w:w="2462" w:type="dxa"/>
          </w:tcPr>
          <w:p w:rsidR="00457A85" w:rsidRPr="00DB043E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43E">
              <w:rPr>
                <w:rFonts w:ascii="Times New Roman" w:hAnsi="Times New Roman" w:cs="Times New Roman"/>
                <w:sz w:val="24"/>
                <w:szCs w:val="24"/>
              </w:rPr>
              <w:t>Джантемиров</w:t>
            </w:r>
            <w:proofErr w:type="spellEnd"/>
            <w:r w:rsidRPr="00DB0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лан</w:t>
            </w:r>
            <w:r w:rsidRPr="00DB0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43E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  <w:r w:rsidRPr="00DB0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2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043E"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1565" w:type="dxa"/>
          </w:tcPr>
          <w:p w:rsidR="00457A85" w:rsidRPr="002F170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2" w:type="dxa"/>
          </w:tcPr>
          <w:p w:rsidR="00457A85" w:rsidRPr="002F170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457A85" w:rsidRPr="002F170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457A85" w:rsidRPr="002F170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457A85" w:rsidRPr="002F170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457A85" w:rsidRPr="002F170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57A85" w:rsidRPr="002F170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1" w:type="dxa"/>
          </w:tcPr>
          <w:p w:rsidR="00457A85" w:rsidRPr="008B6B26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</w:t>
            </w: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1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2F170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133,4</w:t>
            </w:r>
          </w:p>
        </w:tc>
        <w:tc>
          <w:tcPr>
            <w:tcW w:w="1917" w:type="dxa"/>
          </w:tcPr>
          <w:p w:rsidR="00457A85" w:rsidRPr="002F170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7A85" w:rsidRPr="002F170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2F170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802C3" w:rsidTr="00E04C97">
        <w:trPr>
          <w:trHeight w:val="277"/>
          <w:jc w:val="center"/>
        </w:trPr>
        <w:tc>
          <w:tcPr>
            <w:tcW w:w="2462" w:type="dxa"/>
          </w:tcPr>
          <w:p w:rsidR="00E802C3" w:rsidRPr="00DB043E" w:rsidRDefault="00E802C3" w:rsidP="00E802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х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ме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ветник отдела </w:t>
            </w:r>
            <w:r w:rsidRPr="00206E69">
              <w:rPr>
                <w:rFonts w:ascii="Times New Roman" w:hAnsi="Times New Roman" w:cs="Times New Roman"/>
                <w:sz w:val="24"/>
                <w:szCs w:val="24"/>
              </w:rPr>
              <w:t>по взаимодействию с общественными и религиозными организациями</w:t>
            </w:r>
          </w:p>
        </w:tc>
        <w:tc>
          <w:tcPr>
            <w:tcW w:w="1565" w:type="dxa"/>
          </w:tcPr>
          <w:p w:rsidR="00E802C3" w:rsidRPr="002F1701" w:rsidRDefault="00E802C3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0 645,64</w:t>
            </w:r>
          </w:p>
        </w:tc>
        <w:tc>
          <w:tcPr>
            <w:tcW w:w="1922" w:type="dxa"/>
          </w:tcPr>
          <w:p w:rsidR="00E802C3" w:rsidRPr="002F1701" w:rsidRDefault="00E802C3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E802C3" w:rsidRPr="002F1701" w:rsidRDefault="00E802C3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E802C3" w:rsidRPr="002F1701" w:rsidRDefault="00E802C3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E802C3" w:rsidRPr="00E802C3" w:rsidRDefault="00E802C3" w:rsidP="001A64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E80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80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4" w:type="dxa"/>
          </w:tcPr>
          <w:p w:rsidR="00E802C3" w:rsidRPr="002F1701" w:rsidRDefault="00E802C3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1" w:type="dxa"/>
          </w:tcPr>
          <w:p w:rsidR="00E802C3" w:rsidRPr="00E802C3" w:rsidRDefault="00E802C3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917" w:type="dxa"/>
          </w:tcPr>
          <w:p w:rsidR="00E802C3" w:rsidRPr="002F1701" w:rsidRDefault="00E802C3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57A85" w:rsidTr="008B6B26">
        <w:trPr>
          <w:trHeight w:val="277"/>
          <w:jc w:val="center"/>
        </w:trPr>
        <w:tc>
          <w:tcPr>
            <w:tcW w:w="2462" w:type="dxa"/>
            <w:vAlign w:val="center"/>
          </w:tcPr>
          <w:p w:rsidR="00457A85" w:rsidRPr="00DA2DD9" w:rsidRDefault="00457A85" w:rsidP="00254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нухова</w:t>
            </w:r>
            <w:proofErr w:type="spellEnd"/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ладими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  <w:r w:rsidRPr="00206E69">
              <w:rPr>
                <w:rFonts w:ascii="Times New Roman" w:hAnsi="Times New Roman" w:cs="Times New Roman"/>
                <w:sz w:val="24"/>
                <w:szCs w:val="24"/>
              </w:rPr>
              <w:t>начальника отдела по работе со средствами массовой информации и издательской деятельности</w:t>
            </w:r>
          </w:p>
        </w:tc>
        <w:tc>
          <w:tcPr>
            <w:tcW w:w="1565" w:type="dxa"/>
          </w:tcPr>
          <w:p w:rsidR="00457A85" w:rsidRPr="00843CD4" w:rsidRDefault="00E802C3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 381,02</w:t>
            </w:r>
          </w:p>
        </w:tc>
        <w:tc>
          <w:tcPr>
            <w:tcW w:w="1922" w:type="dxa"/>
          </w:tcPr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емельный участок, под индивидуальное строительство</w:t>
            </w:r>
          </w:p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293" w:type="dxa"/>
          </w:tcPr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920" w:type="dxa"/>
          </w:tcPr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7" w:type="dxa"/>
          </w:tcPr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Земельный участок, под индивидуальное строительство</w:t>
            </w:r>
          </w:p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1" w:type="dxa"/>
          </w:tcPr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170,2</w:t>
            </w:r>
          </w:p>
        </w:tc>
        <w:tc>
          <w:tcPr>
            <w:tcW w:w="1917" w:type="dxa"/>
          </w:tcPr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57A85" w:rsidTr="00FA00BE">
        <w:trPr>
          <w:trHeight w:val="277"/>
          <w:jc w:val="center"/>
        </w:trPr>
        <w:tc>
          <w:tcPr>
            <w:tcW w:w="2462" w:type="dxa"/>
          </w:tcPr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Жиров Ахмед</w:t>
            </w:r>
          </w:p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- супруг</w:t>
            </w:r>
          </w:p>
        </w:tc>
        <w:tc>
          <w:tcPr>
            <w:tcW w:w="1565" w:type="dxa"/>
          </w:tcPr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2" w:type="dxa"/>
          </w:tcPr>
          <w:p w:rsidR="00457A85" w:rsidRPr="00843CD4" w:rsidRDefault="005E76E7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457A85" w:rsidRPr="00843CD4" w:rsidRDefault="005E76E7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57A85" w:rsidRPr="00843CD4" w:rsidRDefault="005E76E7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457A85" w:rsidRPr="00843CD4" w:rsidRDefault="005E76E7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457A85" w:rsidRPr="005D673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73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51" w:type="dxa"/>
          </w:tcPr>
          <w:p w:rsidR="00457A85" w:rsidRPr="005D673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6735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7" w:type="dxa"/>
          </w:tcPr>
          <w:p w:rsidR="00457A85" w:rsidRPr="005D673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7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57A85" w:rsidTr="002321D3">
        <w:trPr>
          <w:trHeight w:val="277"/>
          <w:jc w:val="center"/>
        </w:trPr>
        <w:tc>
          <w:tcPr>
            <w:tcW w:w="2462" w:type="dxa"/>
          </w:tcPr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ов Ле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ын</w:t>
            </w:r>
          </w:p>
        </w:tc>
        <w:tc>
          <w:tcPr>
            <w:tcW w:w="1565" w:type="dxa"/>
          </w:tcPr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2" w:type="dxa"/>
          </w:tcPr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73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73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457A85" w:rsidRPr="00843CD4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73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73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457A85" w:rsidRPr="005D673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1" w:type="dxa"/>
          </w:tcPr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917" w:type="dxa"/>
          </w:tcPr>
          <w:p w:rsidR="00457A85" w:rsidRPr="005D673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E76E7" w:rsidTr="00424F0A">
        <w:trPr>
          <w:trHeight w:val="277"/>
          <w:jc w:val="center"/>
        </w:trPr>
        <w:tc>
          <w:tcPr>
            <w:tcW w:w="2462" w:type="dxa"/>
          </w:tcPr>
          <w:p w:rsidR="005E76E7" w:rsidRPr="00DA2DD9" w:rsidRDefault="005E76E7" w:rsidP="005E76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ак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тима Муратовн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r w:rsidRPr="00206E69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ой и финансово-экономической работе</w:t>
            </w:r>
          </w:p>
        </w:tc>
        <w:tc>
          <w:tcPr>
            <w:tcW w:w="1565" w:type="dxa"/>
          </w:tcPr>
          <w:p w:rsidR="005E76E7" w:rsidRPr="005D6735" w:rsidRDefault="005E76E7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 580,66</w:t>
            </w:r>
          </w:p>
        </w:tc>
        <w:tc>
          <w:tcPr>
            <w:tcW w:w="1922" w:type="dxa"/>
          </w:tcPr>
          <w:p w:rsidR="005E76E7" w:rsidRPr="005D6735" w:rsidRDefault="005E76E7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3" w:type="dxa"/>
          </w:tcPr>
          <w:p w:rsidR="005E76E7" w:rsidRPr="005D6735" w:rsidRDefault="005E76E7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920" w:type="dxa"/>
          </w:tcPr>
          <w:p w:rsidR="005E76E7" w:rsidRPr="005D6735" w:rsidRDefault="005E76E7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7" w:type="dxa"/>
          </w:tcPr>
          <w:p w:rsidR="005E76E7" w:rsidRPr="004B6D4B" w:rsidRDefault="005E76E7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73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5E76E7" w:rsidRPr="00AA7D61" w:rsidRDefault="005E76E7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5E76E7" w:rsidRPr="00AA7D61" w:rsidRDefault="005E76E7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17" w:type="dxa"/>
          </w:tcPr>
          <w:p w:rsidR="005E76E7" w:rsidRPr="00AA7D61" w:rsidRDefault="005E76E7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57A85" w:rsidRPr="0028381D" w:rsidTr="008B6B26">
        <w:trPr>
          <w:trHeight w:val="277"/>
          <w:jc w:val="center"/>
        </w:trPr>
        <w:tc>
          <w:tcPr>
            <w:tcW w:w="2462" w:type="dxa"/>
          </w:tcPr>
          <w:p w:rsidR="00457A85" w:rsidRPr="00DA2DD9" w:rsidRDefault="00457A85" w:rsidP="00254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>Пономаре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>Анна Александ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206E6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по работе со </w:t>
            </w:r>
            <w:r w:rsidRPr="00206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массовой информации и издательской деятельности</w:t>
            </w:r>
          </w:p>
        </w:tc>
        <w:tc>
          <w:tcPr>
            <w:tcW w:w="1565" w:type="dxa"/>
          </w:tcPr>
          <w:p w:rsidR="00457A85" w:rsidRPr="00B0065D" w:rsidRDefault="001952BD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1 205,64</w:t>
            </w:r>
          </w:p>
        </w:tc>
        <w:tc>
          <w:tcPr>
            <w:tcW w:w="1922" w:type="dxa"/>
          </w:tcPr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B00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Садовый домик, нежилое строение</w:t>
            </w: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 нежилое строение</w:t>
            </w:r>
          </w:p>
          <w:p w:rsidR="00457A85" w:rsidRPr="00B0065D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3" w:type="dxa"/>
          </w:tcPr>
          <w:p w:rsidR="00457A85" w:rsidRPr="00B0065D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9,0</w:t>
            </w:r>
          </w:p>
          <w:p w:rsidR="00457A85" w:rsidRPr="00B0065D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B0065D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0</w:t>
            </w: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B0065D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920" w:type="dxa"/>
          </w:tcPr>
          <w:p w:rsidR="00457A85" w:rsidRPr="00B0065D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57A85" w:rsidRPr="00B0065D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B0065D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85" w:rsidRPr="00B0065D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7" w:type="dxa"/>
          </w:tcPr>
          <w:p w:rsidR="00457A85" w:rsidRPr="00B0065D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964" w:type="dxa"/>
          </w:tcPr>
          <w:p w:rsidR="00457A85" w:rsidRPr="00B0065D" w:rsidRDefault="00DA6B74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457A85" w:rsidRPr="00B0065D" w:rsidRDefault="00DA6B74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17" w:type="dxa"/>
          </w:tcPr>
          <w:p w:rsidR="00457A85" w:rsidRPr="00B0065D" w:rsidRDefault="00DA6B74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57A85" w:rsidRPr="0028381D" w:rsidTr="008B6B26">
        <w:trPr>
          <w:trHeight w:val="277"/>
          <w:jc w:val="center"/>
        </w:trPr>
        <w:tc>
          <w:tcPr>
            <w:tcW w:w="2462" w:type="dxa"/>
          </w:tcPr>
          <w:p w:rsidR="00457A85" w:rsidRPr="001A079F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о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 </w:t>
            </w:r>
            <w:r w:rsidRPr="001A079F">
              <w:rPr>
                <w:rFonts w:ascii="Times New Roman" w:hAnsi="Times New Roman" w:cs="Times New Roman"/>
                <w:sz w:val="24"/>
                <w:szCs w:val="24"/>
              </w:rPr>
              <w:t>Андрей Антонович - сын</w:t>
            </w:r>
          </w:p>
        </w:tc>
        <w:tc>
          <w:tcPr>
            <w:tcW w:w="1565" w:type="dxa"/>
          </w:tcPr>
          <w:p w:rsidR="00457A85" w:rsidRPr="00B0065D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2" w:type="dxa"/>
          </w:tcPr>
          <w:p w:rsidR="00457A85" w:rsidRPr="00B0065D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457A85" w:rsidRPr="00B0065D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457A85" w:rsidRPr="00B0065D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457A85" w:rsidRPr="00B0065D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457A85" w:rsidRPr="00B0065D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1" w:type="dxa"/>
          </w:tcPr>
          <w:p w:rsidR="00457A85" w:rsidRPr="00B0065D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917" w:type="dxa"/>
          </w:tcPr>
          <w:p w:rsidR="00457A85" w:rsidRPr="00B0065D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57A85" w:rsidRPr="005D6735" w:rsidTr="008B6B26">
        <w:trPr>
          <w:trHeight w:val="277"/>
          <w:jc w:val="center"/>
        </w:trPr>
        <w:tc>
          <w:tcPr>
            <w:tcW w:w="2462" w:type="dxa"/>
          </w:tcPr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>Узден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>Индира</w:t>
            </w:r>
            <w:proofErr w:type="spellEnd"/>
          </w:p>
          <w:p w:rsidR="00457A85" w:rsidRPr="00DA2DD9" w:rsidRDefault="00457A85" w:rsidP="00254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206E69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работе со средствами массовой информации и издательской деятельности</w:t>
            </w:r>
          </w:p>
        </w:tc>
        <w:tc>
          <w:tcPr>
            <w:tcW w:w="1565" w:type="dxa"/>
          </w:tcPr>
          <w:p w:rsidR="00457A85" w:rsidRPr="001254D8" w:rsidRDefault="001952BD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 174,47</w:t>
            </w:r>
          </w:p>
        </w:tc>
        <w:tc>
          <w:tcPr>
            <w:tcW w:w="1922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51" w:type="dxa"/>
          </w:tcPr>
          <w:p w:rsidR="00457A85" w:rsidRPr="001254D8" w:rsidRDefault="00880BD2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917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57A85" w:rsidTr="008B6B26">
        <w:trPr>
          <w:trHeight w:val="277"/>
          <w:jc w:val="center"/>
        </w:trPr>
        <w:tc>
          <w:tcPr>
            <w:tcW w:w="2462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Узденов</w:t>
            </w:r>
            <w:proofErr w:type="spellEnd"/>
            <w:r w:rsidRPr="001254D8">
              <w:rPr>
                <w:rFonts w:ascii="Times New Roman" w:hAnsi="Times New Roman" w:cs="Times New Roman"/>
                <w:sz w:val="24"/>
                <w:szCs w:val="24"/>
              </w:rPr>
              <w:t xml:space="preserve"> Ринат Маратович - сын</w:t>
            </w:r>
          </w:p>
        </w:tc>
        <w:tc>
          <w:tcPr>
            <w:tcW w:w="1565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2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51" w:type="dxa"/>
          </w:tcPr>
          <w:p w:rsidR="00457A85" w:rsidRPr="001254D8" w:rsidRDefault="00880BD2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917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57A85" w:rsidTr="008B6B26">
        <w:trPr>
          <w:trHeight w:val="277"/>
          <w:jc w:val="center"/>
        </w:trPr>
        <w:tc>
          <w:tcPr>
            <w:tcW w:w="2462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Узденов</w:t>
            </w:r>
            <w:proofErr w:type="spellEnd"/>
            <w:r w:rsidRPr="00125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1254D8">
              <w:rPr>
                <w:rFonts w:ascii="Times New Roman" w:hAnsi="Times New Roman" w:cs="Times New Roman"/>
                <w:sz w:val="24"/>
                <w:szCs w:val="24"/>
              </w:rPr>
              <w:t xml:space="preserve"> Маратович - сын</w:t>
            </w:r>
          </w:p>
        </w:tc>
        <w:tc>
          <w:tcPr>
            <w:tcW w:w="1565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2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51" w:type="dxa"/>
          </w:tcPr>
          <w:p w:rsidR="00457A85" w:rsidRPr="001254D8" w:rsidRDefault="00880BD2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917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57A85" w:rsidTr="008B6B26">
        <w:trPr>
          <w:trHeight w:val="277"/>
          <w:jc w:val="center"/>
        </w:trPr>
        <w:tc>
          <w:tcPr>
            <w:tcW w:w="2462" w:type="dxa"/>
          </w:tcPr>
          <w:p w:rsidR="00457A85" w:rsidRPr="00903969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969">
              <w:rPr>
                <w:rFonts w:ascii="Times New Roman" w:hAnsi="Times New Roman" w:cs="Times New Roman"/>
                <w:sz w:val="24"/>
                <w:szCs w:val="24"/>
              </w:rPr>
              <w:t>Узд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3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иша</w:t>
            </w:r>
            <w:proofErr w:type="spellEnd"/>
            <w:r w:rsidRPr="00903969">
              <w:rPr>
                <w:rFonts w:ascii="Times New Roman" w:hAnsi="Times New Roman" w:cs="Times New Roman"/>
                <w:sz w:val="24"/>
                <w:szCs w:val="24"/>
              </w:rPr>
              <w:t xml:space="preserve"> М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0396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5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2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51" w:type="dxa"/>
          </w:tcPr>
          <w:p w:rsidR="00457A85" w:rsidRPr="001254D8" w:rsidRDefault="00880BD2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917" w:type="dxa"/>
          </w:tcPr>
          <w:p w:rsidR="00457A85" w:rsidRPr="001254D8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A40C6" w:rsidTr="008B6B26">
        <w:trPr>
          <w:trHeight w:val="277"/>
          <w:jc w:val="center"/>
        </w:trPr>
        <w:tc>
          <w:tcPr>
            <w:tcW w:w="2462" w:type="dxa"/>
          </w:tcPr>
          <w:p w:rsidR="006A40C6" w:rsidRPr="00903969" w:rsidRDefault="006A40C6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40C6">
              <w:rPr>
                <w:rFonts w:ascii="Times New Roman" w:hAnsi="Times New Roman" w:cs="Times New Roman"/>
                <w:b/>
                <w:sz w:val="24"/>
                <w:szCs w:val="24"/>
              </w:rPr>
              <w:t>Украинская Кристина Роберт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сультант </w:t>
            </w:r>
            <w:r w:rsidRPr="00206E69">
              <w:rPr>
                <w:rFonts w:ascii="Times New Roman" w:hAnsi="Times New Roman" w:cs="Times New Roman"/>
                <w:sz w:val="24"/>
                <w:szCs w:val="24"/>
              </w:rPr>
              <w:t>отдела по взаимодействию с общественными и религиозными организациями</w:t>
            </w:r>
          </w:p>
        </w:tc>
        <w:tc>
          <w:tcPr>
            <w:tcW w:w="1565" w:type="dxa"/>
          </w:tcPr>
          <w:p w:rsidR="006A40C6" w:rsidRPr="001254D8" w:rsidRDefault="006A40C6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 653,25</w:t>
            </w:r>
          </w:p>
        </w:tc>
        <w:tc>
          <w:tcPr>
            <w:tcW w:w="1922" w:type="dxa"/>
          </w:tcPr>
          <w:p w:rsidR="006A40C6" w:rsidRPr="001254D8" w:rsidRDefault="006A40C6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6A40C6" w:rsidRPr="001254D8" w:rsidRDefault="006A40C6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6A40C6" w:rsidRPr="001254D8" w:rsidRDefault="006A40C6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6A40C6" w:rsidRPr="001254D8" w:rsidRDefault="006A40C6" w:rsidP="001A64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1964" w:type="dxa"/>
          </w:tcPr>
          <w:p w:rsidR="006A40C6" w:rsidRPr="001254D8" w:rsidRDefault="006A40C6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51" w:type="dxa"/>
          </w:tcPr>
          <w:p w:rsidR="006A40C6" w:rsidRPr="001254D8" w:rsidRDefault="006A40C6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917" w:type="dxa"/>
          </w:tcPr>
          <w:p w:rsidR="006A40C6" w:rsidRPr="001254D8" w:rsidRDefault="006A40C6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A40C6" w:rsidTr="008B6B26">
        <w:trPr>
          <w:trHeight w:val="277"/>
          <w:jc w:val="center"/>
        </w:trPr>
        <w:tc>
          <w:tcPr>
            <w:tcW w:w="2462" w:type="dxa"/>
          </w:tcPr>
          <w:p w:rsidR="006A40C6" w:rsidRPr="006A40C6" w:rsidRDefault="006A40C6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40C6">
              <w:rPr>
                <w:rFonts w:ascii="Times New Roman" w:hAnsi="Times New Roman" w:cs="Times New Roman"/>
                <w:sz w:val="24"/>
                <w:szCs w:val="24"/>
              </w:rPr>
              <w:t xml:space="preserve">Украинский </w:t>
            </w:r>
            <w:r w:rsidRPr="006A4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 Владимирович - супруг</w:t>
            </w:r>
          </w:p>
        </w:tc>
        <w:tc>
          <w:tcPr>
            <w:tcW w:w="1565" w:type="dxa"/>
          </w:tcPr>
          <w:p w:rsidR="006A40C6" w:rsidRDefault="006A40C6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 594 394,75</w:t>
            </w:r>
          </w:p>
        </w:tc>
        <w:tc>
          <w:tcPr>
            <w:tcW w:w="1922" w:type="dxa"/>
          </w:tcPr>
          <w:p w:rsidR="006A40C6" w:rsidRDefault="006A40C6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A40C6" w:rsidRPr="001254D8" w:rsidRDefault="006A40C6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93" w:type="dxa"/>
          </w:tcPr>
          <w:p w:rsidR="006A40C6" w:rsidRDefault="006A40C6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0</w:t>
            </w:r>
          </w:p>
          <w:p w:rsidR="006A40C6" w:rsidRPr="001254D8" w:rsidRDefault="006A40C6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3</w:t>
            </w:r>
          </w:p>
        </w:tc>
        <w:tc>
          <w:tcPr>
            <w:tcW w:w="1920" w:type="dxa"/>
          </w:tcPr>
          <w:p w:rsidR="006A40C6" w:rsidRDefault="006A40C6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A40C6" w:rsidRPr="001254D8" w:rsidRDefault="006A40C6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57" w:type="dxa"/>
          </w:tcPr>
          <w:p w:rsidR="006A40C6" w:rsidRDefault="006A40C6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964" w:type="dxa"/>
          </w:tcPr>
          <w:p w:rsidR="006A40C6" w:rsidRPr="001254D8" w:rsidRDefault="006A40C6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1" w:type="dxa"/>
          </w:tcPr>
          <w:p w:rsidR="006A40C6" w:rsidRDefault="006A40C6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917" w:type="dxa"/>
          </w:tcPr>
          <w:p w:rsidR="006A40C6" w:rsidRPr="001254D8" w:rsidRDefault="006A40C6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16C9D" w:rsidTr="008B6B26">
        <w:trPr>
          <w:trHeight w:val="277"/>
          <w:jc w:val="center"/>
        </w:trPr>
        <w:tc>
          <w:tcPr>
            <w:tcW w:w="2462" w:type="dxa"/>
          </w:tcPr>
          <w:p w:rsidR="00416C9D" w:rsidRPr="006A40C6" w:rsidRDefault="00416C9D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инская Мария Александровна - дочь</w:t>
            </w:r>
          </w:p>
        </w:tc>
        <w:tc>
          <w:tcPr>
            <w:tcW w:w="1565" w:type="dxa"/>
          </w:tcPr>
          <w:p w:rsidR="00416C9D" w:rsidRDefault="00416C9D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2" w:type="dxa"/>
          </w:tcPr>
          <w:p w:rsidR="00416C9D" w:rsidRPr="00AF3E61" w:rsidRDefault="00416C9D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416C9D" w:rsidRPr="00AF3E61" w:rsidRDefault="00416C9D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416C9D" w:rsidRPr="00AF3E61" w:rsidRDefault="00416C9D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416C9D" w:rsidRPr="00AF3E61" w:rsidRDefault="00416C9D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416C9D" w:rsidRDefault="00416C9D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1" w:type="dxa"/>
          </w:tcPr>
          <w:p w:rsidR="00416C9D" w:rsidRDefault="00416C9D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917" w:type="dxa"/>
          </w:tcPr>
          <w:p w:rsidR="00416C9D" w:rsidRDefault="00416C9D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16C9D" w:rsidTr="008B6B26">
        <w:trPr>
          <w:trHeight w:val="277"/>
          <w:jc w:val="center"/>
        </w:trPr>
        <w:tc>
          <w:tcPr>
            <w:tcW w:w="2462" w:type="dxa"/>
          </w:tcPr>
          <w:p w:rsidR="00416C9D" w:rsidRDefault="00416C9D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D7E">
              <w:rPr>
                <w:rFonts w:ascii="Times New Roman" w:hAnsi="Times New Roman" w:cs="Times New Roman"/>
                <w:b/>
                <w:sz w:val="24"/>
                <w:szCs w:val="24"/>
              </w:rPr>
              <w:t>Урусов Руслан Марат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06E69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о средствами массовой информации и издательской деятельности</w:t>
            </w:r>
          </w:p>
        </w:tc>
        <w:tc>
          <w:tcPr>
            <w:tcW w:w="1565" w:type="dxa"/>
          </w:tcPr>
          <w:p w:rsidR="00416C9D" w:rsidRPr="00AA7D61" w:rsidRDefault="00416C9D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 937,72</w:t>
            </w:r>
          </w:p>
        </w:tc>
        <w:tc>
          <w:tcPr>
            <w:tcW w:w="1922" w:type="dxa"/>
          </w:tcPr>
          <w:p w:rsidR="00416C9D" w:rsidRPr="00AA7D61" w:rsidRDefault="00416C9D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3" w:type="dxa"/>
          </w:tcPr>
          <w:p w:rsidR="00416C9D" w:rsidRPr="00AA7D61" w:rsidRDefault="00416C9D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920" w:type="dxa"/>
          </w:tcPr>
          <w:p w:rsidR="00416C9D" w:rsidRPr="00AA7D61" w:rsidRDefault="00416C9D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7" w:type="dxa"/>
          </w:tcPr>
          <w:p w:rsidR="00416C9D" w:rsidRPr="00416C9D" w:rsidRDefault="00416C9D" w:rsidP="00416C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1964" w:type="dxa"/>
          </w:tcPr>
          <w:p w:rsidR="00416C9D" w:rsidRPr="00AA7D61" w:rsidRDefault="00416C9D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416C9D" w:rsidRPr="00AA7D61" w:rsidRDefault="00416C9D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17" w:type="dxa"/>
          </w:tcPr>
          <w:p w:rsidR="00416C9D" w:rsidRPr="00AA7D61" w:rsidRDefault="00416C9D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12B29" w:rsidTr="008B6B26">
        <w:trPr>
          <w:trHeight w:val="277"/>
          <w:jc w:val="center"/>
        </w:trPr>
        <w:tc>
          <w:tcPr>
            <w:tcW w:w="2462" w:type="dxa"/>
          </w:tcPr>
          <w:p w:rsidR="00212B29" w:rsidRPr="008D1D7E" w:rsidRDefault="00212B29" w:rsidP="005A6B7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ту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хтар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172A8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565" w:type="dxa"/>
          </w:tcPr>
          <w:p w:rsidR="00212B29" w:rsidRDefault="00212B29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 979,90</w:t>
            </w:r>
          </w:p>
        </w:tc>
        <w:tc>
          <w:tcPr>
            <w:tcW w:w="1922" w:type="dxa"/>
          </w:tcPr>
          <w:p w:rsidR="00212B29" w:rsidRDefault="00212B29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12B29" w:rsidRDefault="00212B29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3" w:type="dxa"/>
          </w:tcPr>
          <w:p w:rsidR="00212B29" w:rsidRDefault="00212B29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  <w:p w:rsidR="00212B29" w:rsidRDefault="00212B29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B29" w:rsidRDefault="00212B29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920" w:type="dxa"/>
          </w:tcPr>
          <w:p w:rsidR="00212B29" w:rsidRDefault="00212B29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2B29" w:rsidRDefault="00212B29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B29" w:rsidRDefault="00212B29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7" w:type="dxa"/>
          </w:tcPr>
          <w:p w:rsidR="00212B29" w:rsidRPr="00212B29" w:rsidRDefault="00212B29" w:rsidP="00416C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212B29" w:rsidRPr="00AA7D61" w:rsidRDefault="00212B29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212B29" w:rsidRPr="00AA7D61" w:rsidRDefault="00212B29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17" w:type="dxa"/>
          </w:tcPr>
          <w:p w:rsidR="00212B29" w:rsidRPr="00AA7D61" w:rsidRDefault="00212B29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57A85" w:rsidTr="008B6B26">
        <w:trPr>
          <w:trHeight w:val="277"/>
          <w:jc w:val="center"/>
        </w:trPr>
        <w:tc>
          <w:tcPr>
            <w:tcW w:w="2462" w:type="dxa"/>
          </w:tcPr>
          <w:p w:rsidR="00457A85" w:rsidRPr="00DA2DD9" w:rsidRDefault="00457A85" w:rsidP="00254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>Хубиева</w:t>
            </w:r>
            <w:proofErr w:type="spellEnd"/>
            <w:r w:rsidR="00B8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>Фарида</w:t>
            </w:r>
            <w:proofErr w:type="spellEnd"/>
          </w:p>
          <w:p w:rsidR="00457A85" w:rsidRPr="00DA2DD9" w:rsidRDefault="00457A85" w:rsidP="00254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>каев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206E69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правовой и финансово-экономической работе</w:t>
            </w:r>
          </w:p>
        </w:tc>
        <w:tc>
          <w:tcPr>
            <w:tcW w:w="1565" w:type="dxa"/>
          </w:tcPr>
          <w:p w:rsidR="00457A85" w:rsidRPr="00AF3E61" w:rsidRDefault="00212B29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 884,37</w:t>
            </w:r>
          </w:p>
        </w:tc>
        <w:tc>
          <w:tcPr>
            <w:tcW w:w="1922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51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17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57A85" w:rsidTr="008B6B26">
        <w:trPr>
          <w:trHeight w:val="277"/>
          <w:jc w:val="center"/>
        </w:trPr>
        <w:tc>
          <w:tcPr>
            <w:tcW w:w="2462" w:type="dxa"/>
          </w:tcPr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969">
              <w:rPr>
                <w:rFonts w:ascii="Times New Roman" w:hAnsi="Times New Roman" w:cs="Times New Roman"/>
                <w:sz w:val="24"/>
                <w:szCs w:val="24"/>
              </w:rPr>
              <w:t>Ураскулов</w:t>
            </w:r>
            <w:proofErr w:type="spellEnd"/>
          </w:p>
          <w:p w:rsidR="00457A85" w:rsidRPr="00903969" w:rsidRDefault="00212B29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гран</w:t>
            </w:r>
            <w:r w:rsidR="00457A85" w:rsidRPr="00903969">
              <w:rPr>
                <w:rFonts w:ascii="Times New Roman" w:hAnsi="Times New Roman" w:cs="Times New Roman"/>
                <w:sz w:val="24"/>
                <w:szCs w:val="24"/>
              </w:rPr>
              <w:t xml:space="preserve"> Тимурович - сын</w:t>
            </w:r>
          </w:p>
        </w:tc>
        <w:tc>
          <w:tcPr>
            <w:tcW w:w="1565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2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51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17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57A85" w:rsidTr="008B6B26">
        <w:trPr>
          <w:trHeight w:val="277"/>
          <w:jc w:val="center"/>
        </w:trPr>
        <w:tc>
          <w:tcPr>
            <w:tcW w:w="2462" w:type="dxa"/>
          </w:tcPr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969">
              <w:rPr>
                <w:rFonts w:ascii="Times New Roman" w:hAnsi="Times New Roman" w:cs="Times New Roman"/>
                <w:sz w:val="24"/>
                <w:szCs w:val="24"/>
              </w:rPr>
              <w:t>Ураскулов</w:t>
            </w:r>
            <w:proofErr w:type="spellEnd"/>
          </w:p>
          <w:p w:rsidR="00457A85" w:rsidRPr="00903969" w:rsidRDefault="00212B29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лан</w:t>
            </w:r>
            <w:r w:rsidR="00457A85" w:rsidRPr="00903969">
              <w:rPr>
                <w:rFonts w:ascii="Times New Roman" w:hAnsi="Times New Roman" w:cs="Times New Roman"/>
                <w:sz w:val="24"/>
                <w:szCs w:val="24"/>
              </w:rPr>
              <w:t xml:space="preserve"> Тимурович - сын</w:t>
            </w:r>
          </w:p>
        </w:tc>
        <w:tc>
          <w:tcPr>
            <w:tcW w:w="1565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2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51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17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57A85" w:rsidTr="008B6B26">
        <w:trPr>
          <w:trHeight w:val="277"/>
          <w:jc w:val="center"/>
        </w:trPr>
        <w:tc>
          <w:tcPr>
            <w:tcW w:w="2462" w:type="dxa"/>
          </w:tcPr>
          <w:p w:rsidR="00457A85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969">
              <w:rPr>
                <w:rFonts w:ascii="Times New Roman" w:hAnsi="Times New Roman" w:cs="Times New Roman"/>
                <w:sz w:val="24"/>
                <w:szCs w:val="24"/>
              </w:rPr>
              <w:t>Ураскулов</w:t>
            </w:r>
            <w:proofErr w:type="spellEnd"/>
          </w:p>
          <w:p w:rsidR="00457A85" w:rsidRPr="00903969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ран</w:t>
            </w:r>
            <w:proofErr w:type="spellEnd"/>
            <w:r w:rsidRPr="00903969">
              <w:rPr>
                <w:rFonts w:ascii="Times New Roman" w:hAnsi="Times New Roman" w:cs="Times New Roman"/>
                <w:sz w:val="24"/>
                <w:szCs w:val="24"/>
              </w:rPr>
              <w:t xml:space="preserve"> Тимурович - сын</w:t>
            </w:r>
          </w:p>
        </w:tc>
        <w:tc>
          <w:tcPr>
            <w:tcW w:w="1565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2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51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17" w:type="dxa"/>
          </w:tcPr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7A85" w:rsidRPr="00AF3E61" w:rsidRDefault="00457A85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A30D5" w:rsidRPr="00AA7D61" w:rsidTr="008613FA">
        <w:trPr>
          <w:trHeight w:val="359"/>
          <w:jc w:val="center"/>
        </w:trPr>
        <w:tc>
          <w:tcPr>
            <w:tcW w:w="2462" w:type="dxa"/>
          </w:tcPr>
          <w:p w:rsidR="005A30D5" w:rsidRDefault="005A30D5" w:rsidP="008613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5A30D5" w:rsidRPr="00AA7D61" w:rsidRDefault="005A30D5" w:rsidP="008613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5A30D5" w:rsidRPr="00AA7D61" w:rsidRDefault="005A30D5" w:rsidP="008613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5A30D5" w:rsidRPr="00AA7D61" w:rsidRDefault="005A30D5" w:rsidP="008613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A30D5" w:rsidRPr="00AA7D61" w:rsidRDefault="005A30D5" w:rsidP="008613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5A30D5" w:rsidRPr="008D1D7E" w:rsidRDefault="005A30D5" w:rsidP="008613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</w:tcPr>
          <w:p w:rsidR="005A30D5" w:rsidRPr="00AA7D61" w:rsidRDefault="005A30D5" w:rsidP="008613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5A30D5" w:rsidRPr="00AA7D61" w:rsidRDefault="005A30D5" w:rsidP="008613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5A30D5" w:rsidRPr="00AA7D61" w:rsidRDefault="005A30D5" w:rsidP="008613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C0B" w:rsidTr="00065039">
        <w:trPr>
          <w:trHeight w:val="1969"/>
          <w:jc w:val="center"/>
        </w:trPr>
        <w:tc>
          <w:tcPr>
            <w:tcW w:w="2462" w:type="dxa"/>
          </w:tcPr>
          <w:p w:rsidR="002C2C0B" w:rsidRDefault="002C2C0B" w:rsidP="00254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чен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351D">
              <w:rPr>
                <w:rFonts w:ascii="Times New Roman" w:hAnsi="Times New Roman" w:cs="Times New Roman"/>
                <w:b/>
                <w:sz w:val="24"/>
                <w:szCs w:val="24"/>
              </w:rPr>
              <w:t>Аза</w:t>
            </w:r>
          </w:p>
          <w:p w:rsidR="002C2C0B" w:rsidRDefault="002C2C0B" w:rsidP="00254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синов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E6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работе со средствами массовой информации и издательской деятельности</w:t>
            </w:r>
          </w:p>
        </w:tc>
        <w:tc>
          <w:tcPr>
            <w:tcW w:w="1565" w:type="dxa"/>
          </w:tcPr>
          <w:p w:rsidR="002C2C0B" w:rsidRPr="00AA7D61" w:rsidRDefault="00F57C03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 516,29</w:t>
            </w:r>
          </w:p>
        </w:tc>
        <w:tc>
          <w:tcPr>
            <w:tcW w:w="1922" w:type="dxa"/>
          </w:tcPr>
          <w:p w:rsidR="00F57C03" w:rsidRPr="00AA7D61" w:rsidRDefault="00F57C03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293" w:type="dxa"/>
          </w:tcPr>
          <w:p w:rsidR="002C2C0B" w:rsidRPr="00AA7D61" w:rsidRDefault="00F57C03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2C2C0B" w:rsidRPr="00AA7D61" w:rsidRDefault="00CB2F08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917" w:type="dxa"/>
          </w:tcPr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C2C0B" w:rsidTr="008B6B26">
        <w:trPr>
          <w:trHeight w:val="359"/>
          <w:jc w:val="center"/>
        </w:trPr>
        <w:tc>
          <w:tcPr>
            <w:tcW w:w="2462" w:type="dxa"/>
          </w:tcPr>
          <w:p w:rsidR="002C2C0B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ченов</w:t>
            </w:r>
            <w:proofErr w:type="gramEnd"/>
          </w:p>
          <w:p w:rsidR="002C2C0B" w:rsidRPr="00843CD4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т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альбиевич</w:t>
            </w:r>
            <w:proofErr w:type="spellEnd"/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2C0B" w:rsidRPr="004C351D" w:rsidRDefault="002C2C0B" w:rsidP="00254A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5" w:type="dxa"/>
          </w:tcPr>
          <w:p w:rsidR="002C2C0B" w:rsidRPr="00AA7D61" w:rsidRDefault="00CB2F08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4 262,70</w:t>
            </w:r>
          </w:p>
        </w:tc>
        <w:tc>
          <w:tcPr>
            <w:tcW w:w="1922" w:type="dxa"/>
          </w:tcPr>
          <w:p w:rsidR="002C2C0B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емельный участок для ведения подсобного хозяйства</w:t>
            </w:r>
          </w:p>
          <w:p w:rsidR="00CB2F08" w:rsidRPr="00AA7D61" w:rsidRDefault="00CB2F08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емельный участок для ведения подсобного хозяйства</w:t>
            </w:r>
          </w:p>
        </w:tc>
        <w:tc>
          <w:tcPr>
            <w:tcW w:w="1293" w:type="dxa"/>
          </w:tcPr>
          <w:p w:rsidR="002C2C0B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CB2F08" w:rsidRDefault="00CB2F08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F08" w:rsidRDefault="00CB2F08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F08" w:rsidRDefault="00CB2F08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F08" w:rsidRDefault="00CB2F08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F08" w:rsidRPr="00AA7D61" w:rsidRDefault="00CB2F08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920" w:type="dxa"/>
          </w:tcPr>
          <w:p w:rsidR="002C2C0B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2F08" w:rsidRDefault="00CB2F08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F08" w:rsidRDefault="00CB2F08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F08" w:rsidRDefault="00CB2F08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F08" w:rsidRDefault="00CB2F08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F08" w:rsidRPr="00AA7D61" w:rsidRDefault="00CB2F08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7" w:type="dxa"/>
          </w:tcPr>
          <w:p w:rsidR="002C2C0B" w:rsidRPr="0028381D" w:rsidRDefault="002C2C0B" w:rsidP="00254AC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2C2C0B" w:rsidRPr="00AA7D61" w:rsidRDefault="00CB2F08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2C0B" w:rsidRPr="00AA7D61" w:rsidRDefault="002C2C0B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003" w:rsidTr="008B6B26">
        <w:trPr>
          <w:trHeight w:val="359"/>
          <w:jc w:val="center"/>
        </w:trPr>
        <w:tc>
          <w:tcPr>
            <w:tcW w:w="2462" w:type="dxa"/>
          </w:tcPr>
          <w:p w:rsidR="00F17003" w:rsidRDefault="00F17003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че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ын</w:t>
            </w:r>
          </w:p>
        </w:tc>
        <w:tc>
          <w:tcPr>
            <w:tcW w:w="1565" w:type="dxa"/>
          </w:tcPr>
          <w:p w:rsidR="00F17003" w:rsidRPr="0028381D" w:rsidRDefault="00F17003" w:rsidP="00254AC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2" w:type="dxa"/>
          </w:tcPr>
          <w:p w:rsidR="00F17003" w:rsidRPr="00AA7D61" w:rsidRDefault="00F17003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F17003" w:rsidRPr="00AA7D61" w:rsidRDefault="00F17003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F17003" w:rsidRPr="00AA7D61" w:rsidRDefault="00F17003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F17003" w:rsidRPr="00AA7D61" w:rsidRDefault="00F17003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F17003" w:rsidRPr="00AA7D61" w:rsidRDefault="00F17003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17003" w:rsidRPr="00AA7D61" w:rsidRDefault="00F17003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17003" w:rsidRPr="00AA7D61" w:rsidRDefault="00F17003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  <w:p w:rsidR="00F17003" w:rsidRPr="00AA7D61" w:rsidRDefault="00F17003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F17003" w:rsidRPr="00AA7D61" w:rsidRDefault="00F17003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7003" w:rsidRPr="00AA7D61" w:rsidRDefault="00F17003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003" w:rsidTr="008B6B26">
        <w:trPr>
          <w:trHeight w:val="359"/>
          <w:jc w:val="center"/>
        </w:trPr>
        <w:tc>
          <w:tcPr>
            <w:tcW w:w="2462" w:type="dxa"/>
          </w:tcPr>
          <w:p w:rsidR="00F17003" w:rsidRDefault="00F17003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че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очь</w:t>
            </w:r>
          </w:p>
        </w:tc>
        <w:tc>
          <w:tcPr>
            <w:tcW w:w="1565" w:type="dxa"/>
          </w:tcPr>
          <w:p w:rsidR="00F17003" w:rsidRPr="0028381D" w:rsidRDefault="00F17003" w:rsidP="00254AC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2" w:type="dxa"/>
          </w:tcPr>
          <w:p w:rsidR="00F17003" w:rsidRPr="00AA7D61" w:rsidRDefault="00F17003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F17003" w:rsidRPr="00AA7D61" w:rsidRDefault="00F17003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F17003" w:rsidRPr="00AA7D61" w:rsidRDefault="00F17003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F17003" w:rsidRPr="00AA7D61" w:rsidRDefault="00F17003" w:rsidP="00254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F17003" w:rsidRPr="00AA7D61" w:rsidRDefault="00F17003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17003" w:rsidRPr="00AA7D61" w:rsidRDefault="00F17003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17003" w:rsidRPr="00AA7D61" w:rsidRDefault="00F17003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  <w:p w:rsidR="00F17003" w:rsidRPr="00AA7D61" w:rsidRDefault="00F17003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F17003" w:rsidRPr="00AA7D61" w:rsidRDefault="00F17003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7003" w:rsidRPr="00AA7D61" w:rsidRDefault="00F17003" w:rsidP="005A6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6B26" w:rsidRDefault="008B6B26" w:rsidP="004B6D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8B6B26" w:rsidSect="00D93078">
      <w:pgSz w:w="16838" w:h="11906" w:orient="landscape"/>
      <w:pgMar w:top="1276" w:right="678" w:bottom="1135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E69"/>
    <w:rsid w:val="00027492"/>
    <w:rsid w:val="000367E4"/>
    <w:rsid w:val="00065039"/>
    <w:rsid w:val="000A246F"/>
    <w:rsid w:val="000D68AB"/>
    <w:rsid w:val="000D6E44"/>
    <w:rsid w:val="00114E8E"/>
    <w:rsid w:val="001254D8"/>
    <w:rsid w:val="001651B2"/>
    <w:rsid w:val="00172A8B"/>
    <w:rsid w:val="00176A7C"/>
    <w:rsid w:val="001952BD"/>
    <w:rsid w:val="001A079F"/>
    <w:rsid w:val="001A26FF"/>
    <w:rsid w:val="001A647E"/>
    <w:rsid w:val="001E08DB"/>
    <w:rsid w:val="00206E69"/>
    <w:rsid w:val="00211F91"/>
    <w:rsid w:val="00212B29"/>
    <w:rsid w:val="00247355"/>
    <w:rsid w:val="00252405"/>
    <w:rsid w:val="002806C5"/>
    <w:rsid w:val="0028381D"/>
    <w:rsid w:val="002B0495"/>
    <w:rsid w:val="002C2C0B"/>
    <w:rsid w:val="002D1E69"/>
    <w:rsid w:val="002F1701"/>
    <w:rsid w:val="003112A6"/>
    <w:rsid w:val="00311810"/>
    <w:rsid w:val="00312E20"/>
    <w:rsid w:val="003316FC"/>
    <w:rsid w:val="0034062B"/>
    <w:rsid w:val="0037454B"/>
    <w:rsid w:val="00381A3F"/>
    <w:rsid w:val="003B4837"/>
    <w:rsid w:val="003B7D07"/>
    <w:rsid w:val="003C0312"/>
    <w:rsid w:val="003D5B55"/>
    <w:rsid w:val="003E1275"/>
    <w:rsid w:val="003E2E41"/>
    <w:rsid w:val="00403A06"/>
    <w:rsid w:val="00407436"/>
    <w:rsid w:val="00416C9D"/>
    <w:rsid w:val="004466F9"/>
    <w:rsid w:val="00457A85"/>
    <w:rsid w:val="004B6D4B"/>
    <w:rsid w:val="004C351D"/>
    <w:rsid w:val="004F1F66"/>
    <w:rsid w:val="00516C5A"/>
    <w:rsid w:val="00542393"/>
    <w:rsid w:val="0057418E"/>
    <w:rsid w:val="0059031E"/>
    <w:rsid w:val="005A30D5"/>
    <w:rsid w:val="005C4F09"/>
    <w:rsid w:val="005D6735"/>
    <w:rsid w:val="005E76E7"/>
    <w:rsid w:val="00607B10"/>
    <w:rsid w:val="00646B1D"/>
    <w:rsid w:val="00663191"/>
    <w:rsid w:val="00664556"/>
    <w:rsid w:val="00684D83"/>
    <w:rsid w:val="006A40C6"/>
    <w:rsid w:val="006F1BB6"/>
    <w:rsid w:val="007172F2"/>
    <w:rsid w:val="00737250"/>
    <w:rsid w:val="0075380A"/>
    <w:rsid w:val="00790585"/>
    <w:rsid w:val="00793769"/>
    <w:rsid w:val="0079777B"/>
    <w:rsid w:val="007A2346"/>
    <w:rsid w:val="007B0352"/>
    <w:rsid w:val="007B5131"/>
    <w:rsid w:val="007C58D0"/>
    <w:rsid w:val="007D016A"/>
    <w:rsid w:val="0080628C"/>
    <w:rsid w:val="00814506"/>
    <w:rsid w:val="00843CD4"/>
    <w:rsid w:val="008509D9"/>
    <w:rsid w:val="00873FAA"/>
    <w:rsid w:val="00880BD2"/>
    <w:rsid w:val="008845C1"/>
    <w:rsid w:val="008B6B26"/>
    <w:rsid w:val="008C01EC"/>
    <w:rsid w:val="008C39A1"/>
    <w:rsid w:val="008D1D7E"/>
    <w:rsid w:val="008D7885"/>
    <w:rsid w:val="00903969"/>
    <w:rsid w:val="00916DB4"/>
    <w:rsid w:val="00925D5D"/>
    <w:rsid w:val="00951C0B"/>
    <w:rsid w:val="00966BED"/>
    <w:rsid w:val="00970DE5"/>
    <w:rsid w:val="009B143F"/>
    <w:rsid w:val="009C6DD4"/>
    <w:rsid w:val="009D2161"/>
    <w:rsid w:val="009D448E"/>
    <w:rsid w:val="00A33B59"/>
    <w:rsid w:val="00A40D97"/>
    <w:rsid w:val="00A82D3D"/>
    <w:rsid w:val="00AA7D61"/>
    <w:rsid w:val="00AD3DE0"/>
    <w:rsid w:val="00AF3E61"/>
    <w:rsid w:val="00B0065D"/>
    <w:rsid w:val="00B00B5D"/>
    <w:rsid w:val="00B058D5"/>
    <w:rsid w:val="00B06C18"/>
    <w:rsid w:val="00B163C5"/>
    <w:rsid w:val="00B166FD"/>
    <w:rsid w:val="00B205B4"/>
    <w:rsid w:val="00B366F0"/>
    <w:rsid w:val="00B46F1F"/>
    <w:rsid w:val="00B86AEF"/>
    <w:rsid w:val="00B91BF8"/>
    <w:rsid w:val="00BA0C05"/>
    <w:rsid w:val="00BA6E9E"/>
    <w:rsid w:val="00BB6DF8"/>
    <w:rsid w:val="00BD02BB"/>
    <w:rsid w:val="00BD3DAF"/>
    <w:rsid w:val="00C2147B"/>
    <w:rsid w:val="00C52B90"/>
    <w:rsid w:val="00C94E26"/>
    <w:rsid w:val="00CB2F08"/>
    <w:rsid w:val="00CC6210"/>
    <w:rsid w:val="00D0606B"/>
    <w:rsid w:val="00D06620"/>
    <w:rsid w:val="00D209DB"/>
    <w:rsid w:val="00D361D0"/>
    <w:rsid w:val="00D93078"/>
    <w:rsid w:val="00DA2DD9"/>
    <w:rsid w:val="00DA6B74"/>
    <w:rsid w:val="00DB043E"/>
    <w:rsid w:val="00DE4F7B"/>
    <w:rsid w:val="00E30AFD"/>
    <w:rsid w:val="00E42678"/>
    <w:rsid w:val="00E55BB3"/>
    <w:rsid w:val="00E57F87"/>
    <w:rsid w:val="00E61CF9"/>
    <w:rsid w:val="00E802C3"/>
    <w:rsid w:val="00E91D22"/>
    <w:rsid w:val="00F17003"/>
    <w:rsid w:val="00F34C6E"/>
    <w:rsid w:val="00F371F3"/>
    <w:rsid w:val="00F5750D"/>
    <w:rsid w:val="00F57C03"/>
    <w:rsid w:val="00F82B4D"/>
    <w:rsid w:val="00F84CEE"/>
    <w:rsid w:val="00F868F2"/>
    <w:rsid w:val="00FD2F7A"/>
    <w:rsid w:val="00FE4161"/>
    <w:rsid w:val="00FF1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31E"/>
  </w:style>
  <w:style w:type="paragraph" w:styleId="1">
    <w:name w:val="heading 1"/>
    <w:basedOn w:val="a"/>
    <w:link w:val="10"/>
    <w:uiPriority w:val="9"/>
    <w:qFormat/>
    <w:rsid w:val="00BD3D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6DB4"/>
    <w:pPr>
      <w:spacing w:after="0" w:line="240" w:lineRule="auto"/>
    </w:pPr>
  </w:style>
  <w:style w:type="table" w:styleId="a4">
    <w:name w:val="Table Grid"/>
    <w:basedOn w:val="a1"/>
    <w:uiPriority w:val="39"/>
    <w:rsid w:val="0091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3D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684D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0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0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18A2F-E713-4810-8E23-7E8204A3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спутина Елена</cp:lastModifiedBy>
  <cp:revision>4</cp:revision>
  <cp:lastPrinted>2021-05-17T12:43:00Z</cp:lastPrinted>
  <dcterms:created xsi:type="dcterms:W3CDTF">2022-05-12T17:52:00Z</dcterms:created>
  <dcterms:modified xsi:type="dcterms:W3CDTF">2022-05-12T19:07:00Z</dcterms:modified>
</cp:coreProperties>
</file>